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E92F3A9" w:rsidR="00D275F7" w:rsidRPr="0095266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F43C1B" w:rsidRPr="0095266E">
        <w:rPr>
          <w:rFonts w:ascii="Times New Roman" w:hAnsi="Times New Roman" w:cs="Times New Roman"/>
          <w:b/>
          <w:sz w:val="24"/>
          <w:szCs w:val="24"/>
        </w:rPr>
        <w:t>6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F483E56" w:rsidR="00D275F7" w:rsidRPr="00E80FF7" w:rsidRDefault="00D275F7" w:rsidP="005A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йка динамической маршрутизации с помощью протокола RIP на устройствах Cisco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2313E0D7" w:rsidR="00D275F7" w:rsidRPr="007D14AB" w:rsidRDefault="007D14AB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240E6236" w:rsidR="0096351C" w:rsidRPr="007F70E2" w:rsidRDefault="003720AC" w:rsidP="00A91061">
      <w:pPr>
        <w:ind w:left="-709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7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ить динамическую маршрутизацию с помощью протокола RIP на устройствах R</w:t>
      </w:r>
      <w:proofErr w:type="gramStart"/>
      <w:r w:rsidR="005A40A0" w:rsidRPr="005A40A0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="005A40A0" w:rsidRPr="005A40A0">
        <w:rPr>
          <w:rFonts w:ascii="Times New Roman" w:hAnsi="Times New Roman" w:cs="Times New Roman"/>
          <w:sz w:val="24"/>
          <w:szCs w:val="24"/>
        </w:rPr>
        <w:t>2, R3. Обеспечить возможность взаимодействия конечных устройств PC1, PC2, PC3 между собой.</w:t>
      </w:r>
    </w:p>
    <w:p w14:paraId="68D8A689" w14:textId="4DF033AC" w:rsidR="00E80FF7" w:rsidRDefault="002B31A6" w:rsidP="00A91061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66551CC3" w14:textId="77777777" w:rsidR="00A91061" w:rsidRDefault="008C068C" w:rsidP="00A91061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A91061">
        <w:rPr>
          <w:rFonts w:ascii="Times New Roman" w:hAnsi="Times New Roman" w:cs="Times New Roman"/>
          <w:b/>
          <w:sz w:val="24"/>
          <w:szCs w:val="24"/>
        </w:rPr>
        <w:t>3</w:t>
      </w:r>
    </w:p>
    <w:p w14:paraId="51D61525" w14:textId="5504C798" w:rsidR="00A92DDD" w:rsidRDefault="00A91061" w:rsidP="00A91061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3369FB32" w14:textId="1C517356" w:rsidR="00A91061" w:rsidRPr="00A91061" w:rsidRDefault="00A91061" w:rsidP="00A91061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ети</w:t>
      </w:r>
    </w:p>
    <w:p w14:paraId="10707E9F" w14:textId="77777777" w:rsidR="000D169B" w:rsidRPr="000D169B" w:rsidRDefault="000D169B" w:rsidP="00A91061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169"/>
        <w:gridCol w:w="1752"/>
        <w:gridCol w:w="1868"/>
        <w:gridCol w:w="2547"/>
      </w:tblGrid>
      <w:tr w:rsidR="000D169B" w:rsidRPr="000D169B" w14:paraId="03397C0B" w14:textId="77777777" w:rsidTr="00A91061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5B19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6" w:right="5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B6E8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C08A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 w:right="216"/>
              <w:rPr>
                <w:rFonts w:ascii="Arial" w:hAnsi="Arial" w:cs="Arial"/>
                <w:b/>
                <w:bCs/>
              </w:rPr>
            </w:pPr>
            <w:r w:rsidRPr="000D169B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5B4F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3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0D169B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8BD6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8" w:right="387"/>
              <w:rPr>
                <w:rFonts w:ascii="Arial" w:hAnsi="Arial" w:cs="Arial"/>
                <w:b/>
                <w:bCs/>
              </w:rPr>
            </w:pPr>
            <w:proofErr w:type="spellStart"/>
            <w:r w:rsidRPr="000D169B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0D169B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0D169B" w:rsidRPr="000D169B" w14:paraId="41364FCF" w14:textId="77777777" w:rsidTr="00A91061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9AB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0DDA9D64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CEC3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29D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EE94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932F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10979A48" w14:textId="77777777" w:rsidTr="00A91061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AF4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6BEA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D1B7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2DEC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ABC5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478219DD" w14:textId="77777777" w:rsidTr="00A91061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D59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73DB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F0F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4EE0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947C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14899582" w14:textId="77777777" w:rsidTr="00A91061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254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24913AEA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FA26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729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6456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2C48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06B112BB" w14:textId="77777777" w:rsidTr="00A91061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5D69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666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B745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9F19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B11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5C626BA9" w14:textId="77777777" w:rsidTr="00A91061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4475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2301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C9C8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F791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3D88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0881B6F7" w14:textId="77777777" w:rsidTr="00A91061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29C1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2E53B884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6CE7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C8AA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E711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51B1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6E2F733E" w14:textId="77777777" w:rsidTr="00A91061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D607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282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A15C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1FBD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5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5CEA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2E19257F" w14:textId="77777777" w:rsidTr="00A91061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037E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B6E4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128F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C798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15A4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26F0D32D" w14:textId="77777777" w:rsidTr="00A91061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48CA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415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0409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8EE8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89F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</w:t>
            </w:r>
          </w:p>
        </w:tc>
      </w:tr>
      <w:tr w:rsidR="000D169B" w:rsidRPr="000D169B" w14:paraId="5D5E8C55" w14:textId="77777777" w:rsidTr="00A91061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2DA6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4460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CF26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A817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889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</w:t>
            </w:r>
          </w:p>
        </w:tc>
      </w:tr>
      <w:tr w:rsidR="000D169B" w:rsidRPr="000D169B" w14:paraId="4EC4B11F" w14:textId="77777777" w:rsidTr="00A91061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8FCB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1C56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F4EC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7DD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6A17" w14:textId="77777777" w:rsidR="000D169B" w:rsidRPr="000D169B" w:rsidRDefault="000D169B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</w:t>
            </w:r>
          </w:p>
        </w:tc>
      </w:tr>
    </w:tbl>
    <w:p w14:paraId="5C79E914" w14:textId="55CF1EBC" w:rsidR="00B645D2" w:rsidRPr="00574CEB" w:rsidRDefault="00B645D2" w:rsidP="00A9106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огия сети:</w:t>
      </w:r>
    </w:p>
    <w:p w14:paraId="6433FA33" w14:textId="3EFC2DE2" w:rsidR="00A61C9F" w:rsidRDefault="00772034" w:rsidP="00A9106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7720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CF8404" wp14:editId="0F974CA3">
            <wp:extent cx="5842000" cy="162433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914" r="3117"/>
                    <a:stretch/>
                  </pic:blipFill>
                  <pic:spPr bwMode="auto">
                    <a:xfrm>
                      <a:off x="0" y="0"/>
                      <a:ext cx="5842000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E627" w14:textId="541EAF1F" w:rsidR="00834B0B" w:rsidRPr="00F43C1B" w:rsidRDefault="00834B0B" w:rsidP="00A9106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ти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103DD88" w14:textId="65D9129E" w:rsidR="00834B0B" w:rsidRPr="00574CEB" w:rsidRDefault="00834B0B" w:rsidP="00A91061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 w:rsidR="0038739E">
        <w:rPr>
          <w:rFonts w:ascii="CourierNew" w:hAnsi="CourierNew" w:cs="CourierNew"/>
          <w:sz w:val="20"/>
          <w:szCs w:val="20"/>
          <w:lang w:val="en-US"/>
        </w:rPr>
        <w:t>1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389F426A" w14:textId="4B6BFA4E" w:rsidR="00834B0B" w:rsidRPr="00574CEB" w:rsidRDefault="00834B0B" w:rsidP="00A91061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1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92.168.1.0</w:t>
      </w:r>
    </w:p>
    <w:p w14:paraId="120DE33F" w14:textId="0946EC78" w:rsidR="00834B0B" w:rsidRDefault="00834B0B" w:rsidP="00A91061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1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00EA671A" w14:textId="7BFD6605" w:rsidR="0038739E" w:rsidRPr="00574CEB" w:rsidRDefault="0038739E" w:rsidP="00A91061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>
        <w:rPr>
          <w:rFonts w:ascii="CourierNew" w:hAnsi="CourierNew" w:cs="CourierNew"/>
          <w:sz w:val="20"/>
          <w:szCs w:val="20"/>
          <w:lang w:val="en-US"/>
        </w:rPr>
        <w:t>2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1BFDD463" w14:textId="7C3BCB39" w:rsidR="00834B0B" w:rsidRPr="00574CEB" w:rsidRDefault="00834B0B" w:rsidP="00A91061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2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92.168.2.0</w:t>
      </w:r>
    </w:p>
    <w:p w14:paraId="1D831110" w14:textId="2027BBE7" w:rsidR="00834B0B" w:rsidRDefault="00834B0B" w:rsidP="00A91061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2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2F6043FE" w14:textId="04E869AD" w:rsidR="0038739E" w:rsidRPr="00574CEB" w:rsidRDefault="0038739E" w:rsidP="00A91061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>
        <w:rPr>
          <w:rFonts w:ascii="CourierNew" w:hAnsi="CourierNew" w:cs="CourierNew"/>
          <w:sz w:val="20"/>
          <w:szCs w:val="20"/>
          <w:lang w:val="en-US"/>
        </w:rPr>
        <w:t>3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4A3041E7" w14:textId="6F2E6D05" w:rsidR="00834B0B" w:rsidRPr="00574CEB" w:rsidRDefault="00834B0B" w:rsidP="00A91061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3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92.168.3.0</w:t>
      </w:r>
    </w:p>
    <w:p w14:paraId="2E340650" w14:textId="09D366C0" w:rsidR="00834B0B" w:rsidRDefault="00834B0B" w:rsidP="00A91061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3(config-</w:t>
      </w:r>
      <w:proofErr w:type="gramStart"/>
      <w:r w:rsidRPr="00574CEB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4A8DCAB1" w14:textId="6CF051DB" w:rsidR="00574CEB" w:rsidRDefault="00574CEB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5C36FF26" w14:textId="76F39DA0" w:rsidR="00574CEB" w:rsidRDefault="00574CEB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574C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331B8A" wp14:editId="3D6CE01B">
            <wp:extent cx="4421034" cy="2255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815" cy="22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EF51" w14:textId="40169CA5" w:rsidR="00574CEB" w:rsidRDefault="00574CEB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3E8441F4" w14:textId="143738CB" w:rsidR="00574CEB" w:rsidRDefault="00A91061" w:rsidP="00A9106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60423A58" w14:textId="6792D63B" w:rsidR="00E311D9" w:rsidRDefault="00E311D9" w:rsidP="00A9106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сети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560"/>
        <w:gridCol w:w="2410"/>
        <w:gridCol w:w="1984"/>
      </w:tblGrid>
      <w:tr w:rsidR="00E311D9" w:rsidRPr="00A92DDD" w14:paraId="0A3B5211" w14:textId="77777777" w:rsidTr="00E311D9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5BF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956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8D85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069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05B9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E311D9" w:rsidRPr="00A92DDD" w14:paraId="13B1685A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81112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08A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F2B" w14:textId="28A2F6F1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E7EF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A92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E4E5FE6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CF8D9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07E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9C70" w14:textId="56EB6FB9" w:rsidR="00E311D9" w:rsidRPr="00E311D9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649" w14:textId="0BE1C5C7" w:rsidR="00E311D9" w:rsidRPr="00E311D9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</w:t>
            </w:r>
            <w:r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0F0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0BB948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1C602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132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62A" w14:textId="5E5CF830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2A4" w14:textId="518902A2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D150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D1D8F3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854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D59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6F8" w14:textId="2FAA2693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E16" w14:textId="22E3B050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C8FE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F55970F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B1940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CE9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8643" w14:textId="5671B0E6" w:rsidR="00E311D9" w:rsidRPr="00E311D9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73FC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480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BCB48A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C4EF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E4B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9213" w14:textId="40F0DCCC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D0E6" w14:textId="23760BCA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3E8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48D588CE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A1DC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613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6BC" w14:textId="5DBB49F5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BD1" w14:textId="11C5B24A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CB86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20E3E8C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85C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CE0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03D8" w14:textId="2FFD9D69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079" w14:textId="3285E8C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4FA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5C13FE0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8277FF" w14:textId="027520A5" w:rsidR="00E311D9" w:rsidRPr="004610A2" w:rsidRDefault="007D14A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 xml:space="preserve">          </w:t>
            </w:r>
            <w:r w:rsidR="00E311D9"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311D9"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448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569" w14:textId="02755B2F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C28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184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A545A1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C5602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833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5B0" w14:textId="40DE79AB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FD7" w14:textId="43A6CD7E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8D9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07C63D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0BBE3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870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BAA3" w14:textId="2168F8F5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2E9" w14:textId="61D9FB69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A5E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7D14AB" w14:paraId="191D7ACF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B840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8DF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C0A3" w14:textId="5000540C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DF3" w14:textId="3F690CB2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9DB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491264C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FD219B" w14:textId="4A2A0DE7" w:rsidR="00E311D9" w:rsidRPr="004610A2" w:rsidRDefault="007D14AB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 xml:space="preserve">         </w:t>
            </w:r>
            <w:r w:rsidR="00E311D9"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311D9"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8F1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A3F" w14:textId="6D1134C1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719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EFCB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A04F4E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70C7F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4AA3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BA2" w14:textId="5514866D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FC3" w14:textId="56F99043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3B2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05818E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4D2BB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3756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AB31" w14:textId="369D704B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658B" w14:textId="55868BF4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151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D9F5465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2B4E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8C4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A32" w14:textId="31FABA83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356" w14:textId="0480A94C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58B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D4B030B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393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0AD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B141" w14:textId="2CD0EB4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0499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055" w14:textId="6646130C" w:rsidR="00E311D9" w:rsidRPr="00E311D9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E311D9" w:rsidRPr="00A92DDD" w14:paraId="66289037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8DA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6C7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335" w14:textId="4C8855AB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399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908" w14:textId="7F3BE69F" w:rsidR="00E311D9" w:rsidRPr="00E311D9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E311D9" w:rsidRPr="00A92DDD" w14:paraId="52DFFDCD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838B" w14:textId="77777777" w:rsidR="00E311D9" w:rsidRPr="004610A2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51D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64D" w14:textId="56E7A14C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DBA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D5AD" w14:textId="169B3996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E311D9" w:rsidRPr="00A92DDD" w14:paraId="06AEF280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4E6" w14:textId="77777777" w:rsidR="00E311D9" w:rsidRPr="004610A2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D2F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0D7" w14:textId="69DF91FF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DDC" w14:textId="77777777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E06" w14:textId="15431A63" w:rsidR="00E311D9" w:rsidRPr="00A92DDD" w:rsidRDefault="00E311D9" w:rsidP="00A9106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63E8A302" w14:textId="68044B66" w:rsidR="00E311D9" w:rsidRDefault="00E311D9" w:rsidP="00A9106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ология сети:</w:t>
      </w:r>
    </w:p>
    <w:p w14:paraId="0CE75D74" w14:textId="77777777" w:rsidR="007D14AB" w:rsidRDefault="007D14AB" w:rsidP="00A9106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D725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89FBCFA" wp14:editId="3321A581">
            <wp:extent cx="2621507" cy="1859441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4A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D62261" wp14:editId="318F3165">
            <wp:extent cx="2541134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0184" cy="229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3D6E" w14:textId="405B62BA" w:rsidR="007D14AB" w:rsidRPr="007D14AB" w:rsidRDefault="007D14AB" w:rsidP="00A9106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ройка сети:</w:t>
      </w:r>
      <w:r w:rsidRPr="007D14A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14:paraId="3D33FE6C" w14:textId="6CCF7499" w:rsidR="00574CEB" w:rsidRDefault="0037671B" w:rsidP="00A91061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C569B6" wp14:editId="35753718">
            <wp:extent cx="2482978" cy="4191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C76" w14:textId="4BF44490" w:rsidR="0037671B" w:rsidRDefault="0037671B" w:rsidP="00A91061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08D340" wp14:editId="539D1325">
            <wp:extent cx="2495678" cy="4064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2525" w14:textId="79A101AE" w:rsidR="0037671B" w:rsidRDefault="0037671B" w:rsidP="00A91061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10DA64" wp14:editId="1496D61E">
            <wp:extent cx="2463927" cy="412771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6AC" w14:textId="340F2A07" w:rsidR="0037671B" w:rsidRDefault="0037671B" w:rsidP="00A91061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71DE6E" wp14:editId="3B6F14E7">
            <wp:extent cx="2495678" cy="2921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8E8" w14:textId="440E2CC0" w:rsidR="008967A0" w:rsidRDefault="008967A0" w:rsidP="00A91061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389FB256" w14:textId="7F08C728" w:rsidR="008967A0" w:rsidRDefault="00A91061" w:rsidP="00A91061">
      <w:pPr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061">
        <w:rPr>
          <w:rFonts w:ascii="Consolas" w:hAnsi="Consolas" w:cs="Times New Roman"/>
          <w:bCs/>
          <w:sz w:val="12"/>
          <w:szCs w:val="12"/>
          <w:lang w:val="en-US"/>
        </w:rPr>
        <w:lastRenderedPageBreak/>
        <w:drawing>
          <wp:inline distT="0" distB="0" distL="0" distR="0" wp14:anchorId="70E19232" wp14:editId="18B28EE3">
            <wp:extent cx="5364945" cy="2994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4145" w14:textId="4BB6101C" w:rsidR="007D14AB" w:rsidRDefault="007D14AB" w:rsidP="00A91061">
      <w:pPr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4AB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294EC59" wp14:editId="463BD492">
            <wp:extent cx="3741744" cy="1905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453F" w14:textId="310AFA3E" w:rsidR="008101DA" w:rsidRPr="003807E1" w:rsidRDefault="00A51C66" w:rsidP="00A91061">
      <w:pPr>
        <w:ind w:left="-709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7D1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4AB">
        <w:rPr>
          <w:rFonts w:ascii="Times New Roman" w:hAnsi="Times New Roman" w:cs="Times New Roman"/>
          <w:bCs/>
          <w:sz w:val="24"/>
          <w:szCs w:val="24"/>
        </w:rPr>
        <w:t>н</w:t>
      </w:r>
      <w:r w:rsidR="005A40A0" w:rsidRPr="005A40A0">
        <w:rPr>
          <w:rFonts w:ascii="Times New Roman" w:hAnsi="Times New Roman" w:cs="Times New Roman"/>
          <w:sz w:val="24"/>
          <w:szCs w:val="24"/>
        </w:rPr>
        <w:t>астро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динамическую маршрутизацию с помощью протокола RIP на устройствах R1,</w:t>
      </w:r>
      <w:r w:rsidR="00A91061" w:rsidRPr="00A91061">
        <w:rPr>
          <w:rFonts w:ascii="Times New Roman" w:hAnsi="Times New Roman" w:cs="Times New Roman"/>
          <w:sz w:val="24"/>
          <w:szCs w:val="24"/>
        </w:rPr>
        <w:t xml:space="preserve"> </w:t>
      </w:r>
      <w:r w:rsidR="005A40A0" w:rsidRPr="005A40A0">
        <w:rPr>
          <w:rFonts w:ascii="Times New Roman" w:hAnsi="Times New Roman" w:cs="Times New Roman"/>
          <w:sz w:val="24"/>
          <w:szCs w:val="24"/>
        </w:rPr>
        <w:t>R2, R3. Обеспеч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возможность взаимодействия конечных устройств PC1, PC2, PC3 между собой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A92DDD">
      <w:type w:val="continuous"/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87ACB"/>
    <w:rsid w:val="000908F4"/>
    <w:rsid w:val="000950DF"/>
    <w:rsid w:val="000A1710"/>
    <w:rsid w:val="000D169B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B14CB"/>
    <w:rsid w:val="001D07AE"/>
    <w:rsid w:val="001D6906"/>
    <w:rsid w:val="00233391"/>
    <w:rsid w:val="00253902"/>
    <w:rsid w:val="00271059"/>
    <w:rsid w:val="002874A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100E1"/>
    <w:rsid w:val="003247AF"/>
    <w:rsid w:val="00346C40"/>
    <w:rsid w:val="00347ACC"/>
    <w:rsid w:val="00360194"/>
    <w:rsid w:val="00367811"/>
    <w:rsid w:val="003720AC"/>
    <w:rsid w:val="0037671B"/>
    <w:rsid w:val="003807E1"/>
    <w:rsid w:val="0038739E"/>
    <w:rsid w:val="003A1D25"/>
    <w:rsid w:val="003C6C43"/>
    <w:rsid w:val="003D1319"/>
    <w:rsid w:val="003D14E0"/>
    <w:rsid w:val="004068B2"/>
    <w:rsid w:val="004211C2"/>
    <w:rsid w:val="00422C5C"/>
    <w:rsid w:val="00432096"/>
    <w:rsid w:val="00433342"/>
    <w:rsid w:val="004610A2"/>
    <w:rsid w:val="00470E5E"/>
    <w:rsid w:val="00480548"/>
    <w:rsid w:val="00484586"/>
    <w:rsid w:val="0049618B"/>
    <w:rsid w:val="004A4435"/>
    <w:rsid w:val="004D2ACE"/>
    <w:rsid w:val="00506C4D"/>
    <w:rsid w:val="00515ACA"/>
    <w:rsid w:val="0056299B"/>
    <w:rsid w:val="00574CEB"/>
    <w:rsid w:val="00576AD0"/>
    <w:rsid w:val="005A40A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448A"/>
    <w:rsid w:val="006B492F"/>
    <w:rsid w:val="006B59D6"/>
    <w:rsid w:val="006D418D"/>
    <w:rsid w:val="006E1827"/>
    <w:rsid w:val="006E2D07"/>
    <w:rsid w:val="00725D9E"/>
    <w:rsid w:val="00734842"/>
    <w:rsid w:val="00752FD5"/>
    <w:rsid w:val="00765BE4"/>
    <w:rsid w:val="007709C7"/>
    <w:rsid w:val="00772034"/>
    <w:rsid w:val="00785CFF"/>
    <w:rsid w:val="00795A68"/>
    <w:rsid w:val="007A1098"/>
    <w:rsid w:val="007B1A5C"/>
    <w:rsid w:val="007C17A5"/>
    <w:rsid w:val="007D14AB"/>
    <w:rsid w:val="007D216B"/>
    <w:rsid w:val="007E42D3"/>
    <w:rsid w:val="007F21FE"/>
    <w:rsid w:val="007F70E2"/>
    <w:rsid w:val="008101DA"/>
    <w:rsid w:val="00815ED2"/>
    <w:rsid w:val="00822B21"/>
    <w:rsid w:val="00832F00"/>
    <w:rsid w:val="00834B0B"/>
    <w:rsid w:val="00851B76"/>
    <w:rsid w:val="008967A0"/>
    <w:rsid w:val="008B6B68"/>
    <w:rsid w:val="008C068C"/>
    <w:rsid w:val="008E7D5B"/>
    <w:rsid w:val="00901127"/>
    <w:rsid w:val="00921FC5"/>
    <w:rsid w:val="00944F77"/>
    <w:rsid w:val="009476D9"/>
    <w:rsid w:val="0095266E"/>
    <w:rsid w:val="00960A57"/>
    <w:rsid w:val="0096351C"/>
    <w:rsid w:val="00967596"/>
    <w:rsid w:val="009A54AC"/>
    <w:rsid w:val="009B6876"/>
    <w:rsid w:val="009D28A0"/>
    <w:rsid w:val="009E5FEA"/>
    <w:rsid w:val="00A3430F"/>
    <w:rsid w:val="00A41792"/>
    <w:rsid w:val="00A4788D"/>
    <w:rsid w:val="00A51C66"/>
    <w:rsid w:val="00A61C9F"/>
    <w:rsid w:val="00A62C0A"/>
    <w:rsid w:val="00A71729"/>
    <w:rsid w:val="00A91061"/>
    <w:rsid w:val="00A92DDD"/>
    <w:rsid w:val="00A9495A"/>
    <w:rsid w:val="00AA2C3B"/>
    <w:rsid w:val="00AA5BA3"/>
    <w:rsid w:val="00AA5CF8"/>
    <w:rsid w:val="00AA6413"/>
    <w:rsid w:val="00AB07F4"/>
    <w:rsid w:val="00AB4F96"/>
    <w:rsid w:val="00AB7EF8"/>
    <w:rsid w:val="00AC7D08"/>
    <w:rsid w:val="00AF59A5"/>
    <w:rsid w:val="00B4479B"/>
    <w:rsid w:val="00B5193D"/>
    <w:rsid w:val="00B60DF9"/>
    <w:rsid w:val="00B62A35"/>
    <w:rsid w:val="00B645D2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11D9"/>
    <w:rsid w:val="00E37E5F"/>
    <w:rsid w:val="00E76585"/>
    <w:rsid w:val="00E80FF7"/>
    <w:rsid w:val="00EC3A7D"/>
    <w:rsid w:val="00ED7CE8"/>
    <w:rsid w:val="00EF0E61"/>
    <w:rsid w:val="00EF23E5"/>
    <w:rsid w:val="00F11DC0"/>
    <w:rsid w:val="00F30237"/>
    <w:rsid w:val="00F43C1B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D2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21">
    <w:name w:val="Body Text Indent 2"/>
    <w:basedOn w:val="a"/>
    <w:link w:val="22"/>
    <w:semiHidden/>
    <w:unhideWhenUsed/>
    <w:rsid w:val="00470E5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0E5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ad">
    <w:name w:val="Title"/>
    <w:basedOn w:val="a"/>
    <w:next w:val="a"/>
    <w:link w:val="ae"/>
    <w:uiPriority w:val="1"/>
    <w:qFormat/>
    <w:rsid w:val="00A92DD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0"/>
    <w:rsid w:val="00A92DD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2DDD"/>
    <w:pPr>
      <w:autoSpaceDE w:val="0"/>
      <w:autoSpaceDN w:val="0"/>
      <w:adjustRightInd w:val="0"/>
      <w:spacing w:after="0" w:line="252" w:lineRule="exact"/>
      <w:ind w:left="127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Ars Kirilovich</cp:lastModifiedBy>
  <cp:revision>2</cp:revision>
  <cp:lastPrinted>2023-11-19T12:58:00Z</cp:lastPrinted>
  <dcterms:created xsi:type="dcterms:W3CDTF">2023-12-12T03:59:00Z</dcterms:created>
  <dcterms:modified xsi:type="dcterms:W3CDTF">2023-12-12T03:59:00Z</dcterms:modified>
</cp:coreProperties>
</file>